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2D" w:rsidRPr="00DC6D3A" w:rsidRDefault="00DC6D3A" w:rsidP="00F90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љак</w:t>
      </w:r>
      <w:r w:rsidR="002B0451">
        <w:rPr>
          <w:b/>
          <w:sz w:val="28"/>
          <w:szCs w:val="28"/>
        </w:rPr>
        <w:t xml:space="preserve"> –</w:t>
      </w:r>
      <w:r w:rsidR="00804477">
        <w:rPr>
          <w:b/>
          <w:sz w:val="28"/>
          <w:szCs w:val="28"/>
        </w:rPr>
        <w:t xml:space="preserve"> </w:t>
      </w:r>
      <w:r w:rsidR="002B0451">
        <w:rPr>
          <w:b/>
          <w:sz w:val="28"/>
          <w:szCs w:val="28"/>
        </w:rPr>
        <w:t xml:space="preserve">V </w:t>
      </w:r>
      <w:r w:rsidR="002B0451">
        <w:rPr>
          <w:b/>
          <w:sz w:val="28"/>
          <w:szCs w:val="28"/>
          <w:lang w:val="sr-Latn-CS"/>
        </w:rPr>
        <w:t>група</w:t>
      </w:r>
    </w:p>
    <w:tbl>
      <w:tblPr>
        <w:tblStyle w:val="TableGrid"/>
        <w:tblpPr w:leftFromText="180" w:rightFromText="180" w:vertAnchor="page" w:horzAnchor="margin" w:tblpX="-176" w:tblpY="3166"/>
        <w:tblW w:w="10490" w:type="dxa"/>
        <w:tblLayout w:type="fixed"/>
        <w:tblLook w:val="04A0"/>
      </w:tblPr>
      <w:tblGrid>
        <w:gridCol w:w="993"/>
        <w:gridCol w:w="1418"/>
        <w:gridCol w:w="3152"/>
        <w:gridCol w:w="4927"/>
      </w:tblGrid>
      <w:tr w:rsidR="002B0451" w:rsidRPr="00F901C5" w:rsidTr="00F901C5">
        <w:tc>
          <w:tcPr>
            <w:tcW w:w="993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Редни</w:t>
            </w:r>
          </w:p>
          <w:p w:rsidR="002B0451" w:rsidRPr="00F901C5" w:rsidRDefault="002B0451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418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Број</w:t>
            </w:r>
          </w:p>
          <w:p w:rsidR="002B0451" w:rsidRPr="00F901C5" w:rsidRDefault="002B0451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индекса</w:t>
            </w:r>
          </w:p>
        </w:tc>
        <w:tc>
          <w:tcPr>
            <w:tcW w:w="3152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4927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Наставник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51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Фолицх Даниел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Мила Стаје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9/057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Хајровић Дин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П</w:t>
            </w:r>
            <w:r w:rsidR="00DC6D3A" w:rsidRPr="00F901C5">
              <w:rPr>
                <w:rFonts w:cs="Times New Roman"/>
                <w:sz w:val="24"/>
                <w:szCs w:val="24"/>
              </w:rPr>
              <w:t>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Мила Стаје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22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ић Владимир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Са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2044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ић Филип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Ђорђе Са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13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Настасиј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Александар Влах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39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Наталија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Александар Влах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35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рногорац Оливе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Благоје Груј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048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халаби Етир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Благоје Груј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 w:right="-25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50598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авић Немањ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Крављанац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39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авић Теодо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 Крављанац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52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ић Анк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ладимир Кој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0027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ић Ире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ладимир Кој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50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овић Владан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A04EF1">
              <w:rPr>
                <w:rFonts w:cs="Times New Roman"/>
                <w:sz w:val="24"/>
                <w:szCs w:val="24"/>
              </w:rPr>
              <w:t>др Весна Милојко</w:t>
            </w:r>
            <w:r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7/05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Џида Мирк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р Весна Милојко</w:t>
            </w:r>
            <w:r w:rsidR="00DC6D3A"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16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поњић Ивана</w:t>
            </w:r>
          </w:p>
        </w:tc>
        <w:tc>
          <w:tcPr>
            <w:tcW w:w="4927" w:type="dxa"/>
          </w:tcPr>
          <w:p w:rsidR="00DC6D3A" w:rsidRPr="00F901C5" w:rsidRDefault="00312ECE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A04EF1">
              <w:rPr>
                <w:rFonts w:cs="Times New Roman"/>
                <w:sz w:val="24"/>
                <w:szCs w:val="24"/>
              </w:rPr>
              <w:t>др Весна Милојко</w:t>
            </w:r>
            <w:r w:rsidR="00DC6D3A"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25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ренац Матиј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Маја Миличк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510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ула Изабелла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Маја Миличк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159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кобо Страхињ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Предраг</w:t>
            </w:r>
            <w:r w:rsidR="00312ECE"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Ил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14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крбић Јанк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Предраг</w:t>
            </w:r>
            <w:r w:rsidR="00312ECE"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Ил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45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љукић Алекс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48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обот Небојш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2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ојић Урош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54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ујица Јеле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есна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Стева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4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Томић Милан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есна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Стева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53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Марко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30379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икарићТама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30450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утић А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</w:tbl>
    <w:p w:rsidR="00DC6D3A" w:rsidRPr="00F901C5" w:rsidRDefault="00DC6D3A" w:rsidP="003A2133">
      <w:pPr>
        <w:jc w:val="right"/>
        <w:rPr>
          <w:rFonts w:cs="Times New Roman"/>
          <w:b/>
          <w:sz w:val="24"/>
          <w:szCs w:val="24"/>
        </w:rPr>
      </w:pPr>
    </w:p>
    <w:p w:rsidR="00DC6D3A" w:rsidRPr="00F901C5" w:rsidRDefault="00F901C5" w:rsidP="00F901C5">
      <w:pPr>
        <w:jc w:val="center"/>
        <w:rPr>
          <w:rFonts w:cs="Times New Roman"/>
          <w:b/>
          <w:sz w:val="24"/>
          <w:szCs w:val="24"/>
        </w:rPr>
      </w:pPr>
      <w:r w:rsidRPr="00F901C5">
        <w:rPr>
          <w:rFonts w:cs="Times New Roman"/>
          <w:b/>
          <w:sz w:val="24"/>
          <w:szCs w:val="24"/>
        </w:rPr>
        <w:t>Подгрупа Д – ИМД Нови Београд</w:t>
      </w:r>
    </w:p>
    <w:p w:rsidR="00DC6D3A" w:rsidRPr="00F901C5" w:rsidRDefault="00DC6D3A" w:rsidP="003A2133">
      <w:pPr>
        <w:jc w:val="right"/>
        <w:rPr>
          <w:rFonts w:cs="Times New Roman"/>
          <w:b/>
          <w:sz w:val="24"/>
          <w:szCs w:val="24"/>
        </w:rPr>
      </w:pPr>
    </w:p>
    <w:p w:rsidR="003A2133" w:rsidRPr="00F901C5" w:rsidRDefault="00F901C5" w:rsidP="003A2133">
      <w:pPr>
        <w:jc w:val="right"/>
        <w:rPr>
          <w:rFonts w:cs="Times New Roman"/>
          <w:b/>
          <w:sz w:val="24"/>
          <w:szCs w:val="24"/>
        </w:rPr>
      </w:pPr>
      <w:r w:rsidRPr="00F901C5">
        <w:rPr>
          <w:rFonts w:cs="Times New Roman"/>
          <w:b/>
          <w:sz w:val="24"/>
          <w:szCs w:val="24"/>
        </w:rPr>
        <w:t>Р</w:t>
      </w:r>
      <w:r w:rsidR="00DC6D3A" w:rsidRPr="00F901C5">
        <w:rPr>
          <w:rFonts w:cs="Times New Roman"/>
          <w:b/>
          <w:sz w:val="24"/>
          <w:szCs w:val="24"/>
        </w:rPr>
        <w:t>уководилац наставне базе ИМД</w:t>
      </w:r>
    </w:p>
    <w:p w:rsidR="00DC6D3A" w:rsidRPr="00F901C5" w:rsidRDefault="00F901C5" w:rsidP="003A2133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DC6D3A" w:rsidRPr="00F901C5">
        <w:rPr>
          <w:rFonts w:cs="Times New Roman"/>
          <w:b/>
          <w:sz w:val="24"/>
          <w:szCs w:val="24"/>
        </w:rPr>
        <w:t>роф. др Мила Стајевић</w:t>
      </w:r>
    </w:p>
    <w:sectPr w:rsidR="00DC6D3A" w:rsidRPr="00F901C5" w:rsidSect="0016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267"/>
    <w:rsid w:val="000269AD"/>
    <w:rsid w:val="00111548"/>
    <w:rsid w:val="00127267"/>
    <w:rsid w:val="0016706A"/>
    <w:rsid w:val="002B0451"/>
    <w:rsid w:val="002F0841"/>
    <w:rsid w:val="00304D2D"/>
    <w:rsid w:val="00312ECE"/>
    <w:rsid w:val="0038347C"/>
    <w:rsid w:val="003A2133"/>
    <w:rsid w:val="003E579F"/>
    <w:rsid w:val="004459C2"/>
    <w:rsid w:val="004D70A0"/>
    <w:rsid w:val="005D5E37"/>
    <w:rsid w:val="005E09B1"/>
    <w:rsid w:val="00613D7A"/>
    <w:rsid w:val="00661F08"/>
    <w:rsid w:val="006C65F0"/>
    <w:rsid w:val="006C6D1B"/>
    <w:rsid w:val="00701764"/>
    <w:rsid w:val="00767891"/>
    <w:rsid w:val="007A4771"/>
    <w:rsid w:val="00804477"/>
    <w:rsid w:val="008C1704"/>
    <w:rsid w:val="009405F8"/>
    <w:rsid w:val="00A04EF1"/>
    <w:rsid w:val="00AF01D5"/>
    <w:rsid w:val="00B805EA"/>
    <w:rsid w:val="00B9143E"/>
    <w:rsid w:val="00BD407F"/>
    <w:rsid w:val="00C5105C"/>
    <w:rsid w:val="00D3573E"/>
    <w:rsid w:val="00DB149A"/>
    <w:rsid w:val="00DC6D3A"/>
    <w:rsid w:val="00ED4C02"/>
    <w:rsid w:val="00F901C5"/>
    <w:rsid w:val="00FD51FC"/>
    <w:rsid w:val="00FE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6F54-72BC-4291-ADFB-194D334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6</cp:revision>
  <cp:lastPrinted>2021-04-28T11:57:00Z</cp:lastPrinted>
  <dcterms:created xsi:type="dcterms:W3CDTF">2021-04-28T11:57:00Z</dcterms:created>
  <dcterms:modified xsi:type="dcterms:W3CDTF">2021-04-29T10:50:00Z</dcterms:modified>
</cp:coreProperties>
</file>